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C0" w:rsidRPr="007C6D51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</w:p>
    <w:p w:rsidR="00383F0B" w:rsidRPr="007C6D51" w:rsidRDefault="00597D2A" w:rsidP="00743A3A">
      <w:pPr>
        <w:spacing w:after="120"/>
        <w:rPr>
          <w:rFonts w:ascii="Arial" w:hAnsi="Arial" w:cs="Arial"/>
          <w:b/>
          <w:sz w:val="18"/>
          <w:szCs w:val="18"/>
        </w:rPr>
      </w:pPr>
      <w:r w:rsidRPr="00885D2C">
        <w:rPr>
          <w:rFonts w:ascii="Arial" w:hAnsi="Arial" w:cs="Arial"/>
          <w:b/>
          <w:sz w:val="18"/>
          <w:szCs w:val="18"/>
        </w:rPr>
        <w:t xml:space="preserve">Priloga </w:t>
      </w:r>
      <w:r w:rsidR="00C013DF">
        <w:rPr>
          <w:rFonts w:ascii="Arial" w:hAnsi="Arial" w:cs="Arial"/>
          <w:b/>
          <w:sz w:val="18"/>
          <w:szCs w:val="18"/>
        </w:rPr>
        <w:t>2</w:t>
      </w:r>
      <w:r w:rsidR="00075757">
        <w:rPr>
          <w:rFonts w:ascii="Arial" w:hAnsi="Arial" w:cs="Arial"/>
          <w:b/>
          <w:sz w:val="18"/>
          <w:szCs w:val="18"/>
        </w:rPr>
        <w:t xml:space="preserve"> Razpisne dokumentacije</w:t>
      </w:r>
      <w:r w:rsidRPr="00885D2C">
        <w:rPr>
          <w:rFonts w:ascii="Arial" w:hAnsi="Arial" w:cs="Arial"/>
          <w:b/>
          <w:sz w:val="18"/>
          <w:szCs w:val="18"/>
        </w:rPr>
        <w:t>: Seznam stroškov in najvišjih priznanih vrednosti</w:t>
      </w:r>
      <w:r w:rsidR="008578FB">
        <w:rPr>
          <w:rFonts w:ascii="Arial" w:hAnsi="Arial" w:cs="Arial"/>
          <w:b/>
          <w:sz w:val="18"/>
          <w:szCs w:val="18"/>
        </w:rPr>
        <w:t xml:space="preserve"> </w:t>
      </w:r>
      <w:r w:rsidR="00C013DF">
        <w:rPr>
          <w:rFonts w:ascii="Arial" w:hAnsi="Arial" w:cs="Arial"/>
          <w:b/>
          <w:sz w:val="18"/>
          <w:szCs w:val="18"/>
        </w:rPr>
        <w:t>za 13. JR za podukrep 4.1</w:t>
      </w:r>
    </w:p>
    <w:tbl>
      <w:tblPr>
        <w:tblW w:w="5013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551"/>
        <w:gridCol w:w="786"/>
        <w:gridCol w:w="1183"/>
        <w:gridCol w:w="791"/>
        <w:gridCol w:w="683"/>
        <w:gridCol w:w="621"/>
        <w:gridCol w:w="723"/>
        <w:gridCol w:w="723"/>
        <w:gridCol w:w="839"/>
      </w:tblGrid>
      <w:tr w:rsidR="00825D0B" w:rsidRPr="007C6D51" w:rsidTr="00825D0B">
        <w:trPr>
          <w:gridAfter w:val="1"/>
          <w:wAfter w:w="296" w:type="pct"/>
          <w:trHeight w:val="450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D0B" w:rsidRPr="007C6D51" w:rsidRDefault="00825D0B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dnostno področje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825D0B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25D0B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ež podpore</w:t>
            </w:r>
          </w:p>
        </w:tc>
      </w:tr>
      <w:tr w:rsidR="00825D0B" w:rsidRPr="007C6D51" w:rsidTr="00825D0B">
        <w:trPr>
          <w:gridAfter w:val="1"/>
          <w:wAfter w:w="296" w:type="pct"/>
          <w:trHeight w:val="450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0B" w:rsidRPr="007C6D51" w:rsidRDefault="00825D0B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5A, 5B, 5C ali 5D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825D0B" w:rsidRDefault="00825D0B" w:rsidP="005830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825D0B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50 do 90 %</w:t>
            </w:r>
          </w:p>
        </w:tc>
      </w:tr>
      <w:tr w:rsidR="00825D0B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1D21A8" w:rsidP="007C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1D21A8" w:rsidP="007C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ODNO ZAJET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7C6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D0B" w:rsidRPr="007C6D51" w:rsidRDefault="00825D0B" w:rsidP="007C6D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337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337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D0B" w:rsidRPr="007C6D51" w:rsidRDefault="00825D0B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75757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757" w:rsidRPr="007C6D51" w:rsidRDefault="001D21A8" w:rsidP="007C6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3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757" w:rsidRPr="007C6D51" w:rsidRDefault="001D21A8" w:rsidP="007C6D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biralnik za vodo betonsk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57" w:rsidRPr="007C6D51" w:rsidRDefault="00075757" w:rsidP="007C6D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757" w:rsidRPr="007C6D51" w:rsidRDefault="00075757" w:rsidP="007C6D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337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C8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757" w:rsidRPr="007C6D51" w:rsidRDefault="00075757" w:rsidP="00837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3.4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bena, obrtniška in inštalacijska del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1D21A8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21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.3.4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1D21A8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21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vogradnj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1D21A8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1D21A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AVITEV PAŠNIKOV ZA NADZOROVANO PAŠO DOMAČIH ŽIVALI OZIROMA POSTAVITEV OBOR ZA REJO GOJENE DIVJADI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F158F" w:rsidRPr="007C6D51" w:rsidTr="009F158F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8F" w:rsidRPr="007C6D51" w:rsidRDefault="009F158F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8F" w:rsidRPr="007C6D51" w:rsidRDefault="009F158F" w:rsidP="00A44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odološka pojasnila: na celotnem zunanjem obodu pašnika oz. obore, mora biti postavljena 4 ali 6 žična elektroograj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ziroma obora za rej</w:t>
            </w:r>
            <w:r w:rsidR="00C541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gojene divjadi brez perutnine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Ograja mora </w:t>
            </w:r>
            <w:r w:rsidR="00A449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iti visoka vsaj 160 cm, pri čemer je spodnja žica nameščena 10-15 cm od tal in sledi razgibanosti terena ter po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lno električno napetostjo</w:t>
            </w:r>
            <w:r w:rsidR="00A449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vsaj 5kV, ves da, podnevi in ponoči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58F" w:rsidRPr="007C6D51" w:rsidRDefault="009F158F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PAŠNIKOV ZA NADZOROVANO PAŠO DOMAČIH ŽIVAL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2-žične elektroograje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-žične elektroograje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2,7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-žične elektroograje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38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1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8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3.1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up in postavitev 3-žične elektroogra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3-žične elektroograje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1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3-žične elektroograje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9,18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2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up in postavitev 4-žične elektroogra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-žične elektroograje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7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-žične elektroograje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9,6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-žične elektroograje – hrib-na območju pojavljanja velikih zve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33,8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,2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up in postavitev 5-žične elektroogra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5-žične elektroograje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6,8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5-žične elektroograje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9,7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4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5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up in postavitev 6-žične elektroogra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3.3.1.5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6-žične elektroograje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7,1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6-žične elektroograje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0,3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6-žične elektroograje – hrib-na območju pojavljanja velikih zve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34,6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5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,4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6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up in postavitev 7-žične elektroograj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-žične elektroograje – ravnin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7,4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-žične elektroograje – hrib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0,6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6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2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1.7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kup in postavitev farmskega pletiva z ojačitvijo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7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farmsko pletivo in električne žice (3 +1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6,1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1.7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in lastnega les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7,6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obor za rejo gojene divjadi brez divjadi perutnin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2.1. 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Izgradnja obore za gojeno divjad - nosilna žica na vrhu ograje, dodatni elektro žici (1 znotraj, 1 zunaj)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0,5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2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Prispevek v naravi v obliki lastnega dela upravičenc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,5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rema na pašniku oziroma obo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3.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editev krmišča in zavetišča za živali  na pašniku oziroma obori s opremo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Gradbeno obrtniška del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Novogradnja krmišča </w:t>
            </w: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 zavetišča za živali  na pašniku oziroma obor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09,59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.3.1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upravičenca pri ureditvi enostavnih in nezahtevnih objektov ter lastnega lesa upravičenca znaša do 50 % vrednosti novogradnje </w:t>
            </w: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krmišča </w:t>
            </w:r>
            <w:r w:rsidRPr="007C6D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 zavetišča za žival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54,8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ema krmišča in zavetišč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Krmišče premično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stojišč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96,4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2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Krmišče premično za konje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stojišč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2,0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mična elektro mrež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 mreža, premična, višine do 90 cm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,56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3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Elektro mreža, premična, višine do 1,08 m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t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,7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3.3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datna oprema za oskrbo z vodo: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Napajalnik za cisterno, nizkotlačni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231,9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3.3.3.4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 xml:space="preserve">Zbiralnik za vodo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A8" w:rsidRPr="007C6D51" w:rsidRDefault="001D21A8" w:rsidP="001D21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19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A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267"/>
        </w:trPr>
        <w:tc>
          <w:tcPr>
            <w:tcW w:w="3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ODROBEN OP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ISPEVKA K INOVACIJAM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3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</w:t>
            </w: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Velja za rejo lokalnih pasem domačih živali, ki jim grozi izumrtje iz </w:t>
            </w:r>
            <w:r w:rsidRPr="006D49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prvega odstavka 11</w:t>
            </w:r>
            <w:r w:rsidRPr="00CA38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Pr="005571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. člena </w:t>
            </w:r>
            <w:r w:rsidRPr="00D1435F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Pr="006D497D">
              <w:rPr>
                <w:rFonts w:ascii="Arial" w:hAnsi="Arial" w:cs="Arial"/>
                <w:sz w:val="18"/>
                <w:szCs w:val="18"/>
                <w:lang w:val="pl-PL"/>
              </w:rPr>
              <w:t>redb</w:t>
            </w:r>
            <w:r w:rsidRPr="00CA388A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557120">
              <w:rPr>
                <w:rFonts w:ascii="Arial" w:hAnsi="Arial" w:cs="Arial"/>
                <w:sz w:val="18"/>
                <w:szCs w:val="18"/>
                <w:lang w:val="pl-PL"/>
              </w:rPr>
              <w:t xml:space="preserve"> KOPOP</w:t>
            </w: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in sicer za naslednje pasme: </w:t>
            </w:r>
          </w:p>
          <w:p w:rsidR="001D21A8" w:rsidRDefault="001D21A8" w:rsidP="001D21A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- govedo: cikasto govedo;</w:t>
            </w:r>
          </w:p>
          <w:p w:rsidR="001D21A8" w:rsidRPr="007C6D51" w:rsidRDefault="001D21A8" w:rsidP="001D21A8">
            <w:pPr>
              <w:spacing w:after="12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vce: belokranjska pramenka, bovška ovca, istrska pramenka, jezersko-solčavska ovca ter oplemenjena jezersko-solčavska ovca;</w:t>
            </w:r>
          </w:p>
          <w:p w:rsidR="001D21A8" w:rsidRPr="007C6D51" w:rsidRDefault="001D21A8" w:rsidP="001D21A8">
            <w:pPr>
              <w:spacing w:after="12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-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koze: drežniška koza, slovenska sanska koza ter slovenska srnasta koza;</w:t>
            </w:r>
          </w:p>
          <w:p w:rsidR="001D21A8" w:rsidRDefault="001D21A8" w:rsidP="001D21A8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- prašiči: krškopoljski prašič, 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lovenska landrace – linja 11, slovenska landrace linja 55 ter slovenski veliki beli prašič;</w:t>
            </w:r>
          </w:p>
          <w:p w:rsidR="001D21A8" w:rsidRDefault="001D21A8" w:rsidP="001D21A8">
            <w:pPr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konji: 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picanski konj, posavski konj, slovenski hladnokrvni konj ter ljutomerski kasač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1D21A8" w:rsidRPr="000228EE" w:rsidRDefault="001D21A8" w:rsidP="001D2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kokoši: </w:t>
            </w: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štajerska kokoš, slovenska grahasta kokoš, slovenska srebrna kokoš, slovenska rjava kokoš ter slovenska pozno operjena kokoš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3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todološko pojasnilo: </w:t>
            </w:r>
          </w:p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d splošne stroške niso vključeni stroški izvedbe agromelioracij na komasacijskih območjih ter komasacij. V to poglavje pa so vključeni splošni stroški za izvedbo agromelioracij na kmetijskih gospodarstvih.</w:t>
            </w:r>
          </w:p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d ostale stroške sodijo tudi študije izvedljivosti, stroški za izvedbo poskusne vrtine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ški arheoloških izkopavanj in arheološkega nadzora, stroški priprave podrobnih prostorskih načrtov </w:t>
            </w: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n podobno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5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.500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1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5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gridAfter w:val="1"/>
          <w:wAfter w:w="296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</w:tr>
      <w:tr w:rsidR="001D21A8" w:rsidRPr="007C6D51" w:rsidTr="00825D0B">
        <w:trPr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4.5.</w:t>
            </w:r>
          </w:p>
        </w:tc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A8" w:rsidRDefault="001D21A8" w:rsidP="001D21A8">
            <w:pPr>
              <w:jc w:val="center"/>
            </w:pPr>
            <w:r w:rsidRPr="00213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1D21A8" w:rsidRPr="007C6D51" w:rsidRDefault="001D21A8" w:rsidP="001D21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C0366D" w:rsidRPr="007C6D51" w:rsidRDefault="00C0366D">
      <w:pPr>
        <w:rPr>
          <w:rFonts w:ascii="Arial" w:hAnsi="Arial" w:cs="Arial"/>
          <w:b/>
          <w:sz w:val="18"/>
          <w:szCs w:val="18"/>
        </w:rPr>
        <w:sectPr w:rsidR="00C0366D" w:rsidRPr="007C6D51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6B5AA3" w:rsidRPr="006B5AA3" w:rsidRDefault="006B5AA3" w:rsidP="006B5AA3">
      <w:pPr>
        <w:rPr>
          <w:rFonts w:ascii="Arial" w:hAnsi="Arial" w:cs="Arial"/>
          <w:b/>
          <w:sz w:val="18"/>
          <w:szCs w:val="18"/>
        </w:rPr>
      </w:pPr>
    </w:p>
    <w:sectPr w:rsidR="006B5AA3" w:rsidRPr="006B5AA3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21"/>
  </w:num>
  <w:num w:numId="6">
    <w:abstractNumId w:val="19"/>
  </w:num>
  <w:num w:numId="7">
    <w:abstractNumId w:val="12"/>
  </w:num>
  <w:num w:numId="8">
    <w:abstractNumId w:val="0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52C3"/>
    <w:rsid w:val="00005A54"/>
    <w:rsid w:val="0001136F"/>
    <w:rsid w:val="00012F07"/>
    <w:rsid w:val="0001348C"/>
    <w:rsid w:val="00014CF1"/>
    <w:rsid w:val="00015ECC"/>
    <w:rsid w:val="000215AC"/>
    <w:rsid w:val="000228EE"/>
    <w:rsid w:val="00030F33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4426"/>
    <w:rsid w:val="00067262"/>
    <w:rsid w:val="00073068"/>
    <w:rsid w:val="00075757"/>
    <w:rsid w:val="00075D71"/>
    <w:rsid w:val="00080000"/>
    <w:rsid w:val="000811A6"/>
    <w:rsid w:val="00082EF6"/>
    <w:rsid w:val="00083FE4"/>
    <w:rsid w:val="0008684E"/>
    <w:rsid w:val="00086CF5"/>
    <w:rsid w:val="00086DEF"/>
    <w:rsid w:val="00093E2E"/>
    <w:rsid w:val="000A0069"/>
    <w:rsid w:val="000A27E3"/>
    <w:rsid w:val="000A40C3"/>
    <w:rsid w:val="000B0773"/>
    <w:rsid w:val="000B3C29"/>
    <w:rsid w:val="000B6996"/>
    <w:rsid w:val="000D120D"/>
    <w:rsid w:val="000D1448"/>
    <w:rsid w:val="000D1B25"/>
    <w:rsid w:val="000D1B31"/>
    <w:rsid w:val="000D3363"/>
    <w:rsid w:val="000D375A"/>
    <w:rsid w:val="000D3E0A"/>
    <w:rsid w:val="000E37F1"/>
    <w:rsid w:val="000E3946"/>
    <w:rsid w:val="000E3C87"/>
    <w:rsid w:val="000E3CBE"/>
    <w:rsid w:val="000E567F"/>
    <w:rsid w:val="000E6304"/>
    <w:rsid w:val="000E7FDF"/>
    <w:rsid w:val="000F19A1"/>
    <w:rsid w:val="000F2A76"/>
    <w:rsid w:val="000F3D92"/>
    <w:rsid w:val="000F5CA4"/>
    <w:rsid w:val="000F7631"/>
    <w:rsid w:val="00103B76"/>
    <w:rsid w:val="00112141"/>
    <w:rsid w:val="0011258D"/>
    <w:rsid w:val="00126A69"/>
    <w:rsid w:val="001276DF"/>
    <w:rsid w:val="001346AC"/>
    <w:rsid w:val="00136A04"/>
    <w:rsid w:val="00137378"/>
    <w:rsid w:val="001427C6"/>
    <w:rsid w:val="00143EBC"/>
    <w:rsid w:val="001507D9"/>
    <w:rsid w:val="00150F13"/>
    <w:rsid w:val="00153777"/>
    <w:rsid w:val="00157E03"/>
    <w:rsid w:val="00165833"/>
    <w:rsid w:val="00170545"/>
    <w:rsid w:val="00170F53"/>
    <w:rsid w:val="00183E1A"/>
    <w:rsid w:val="001848A7"/>
    <w:rsid w:val="001849D4"/>
    <w:rsid w:val="001964AB"/>
    <w:rsid w:val="001A03A0"/>
    <w:rsid w:val="001A0717"/>
    <w:rsid w:val="001A2351"/>
    <w:rsid w:val="001A5C44"/>
    <w:rsid w:val="001A5C7B"/>
    <w:rsid w:val="001A6A98"/>
    <w:rsid w:val="001B0AF1"/>
    <w:rsid w:val="001B2601"/>
    <w:rsid w:val="001B3D1E"/>
    <w:rsid w:val="001C36EC"/>
    <w:rsid w:val="001C4263"/>
    <w:rsid w:val="001C4F90"/>
    <w:rsid w:val="001D21A8"/>
    <w:rsid w:val="001D319E"/>
    <w:rsid w:val="001D4746"/>
    <w:rsid w:val="001D7BC3"/>
    <w:rsid w:val="001E27FB"/>
    <w:rsid w:val="001E5E7C"/>
    <w:rsid w:val="001F4BE5"/>
    <w:rsid w:val="001F4F3B"/>
    <w:rsid w:val="00200F35"/>
    <w:rsid w:val="002027FB"/>
    <w:rsid w:val="00202EFB"/>
    <w:rsid w:val="00204013"/>
    <w:rsid w:val="00204132"/>
    <w:rsid w:val="0020433D"/>
    <w:rsid w:val="0020666F"/>
    <w:rsid w:val="00210B81"/>
    <w:rsid w:val="002128D1"/>
    <w:rsid w:val="0021349F"/>
    <w:rsid w:val="00215C48"/>
    <w:rsid w:val="002230FB"/>
    <w:rsid w:val="00223FD6"/>
    <w:rsid w:val="00233605"/>
    <w:rsid w:val="00234B71"/>
    <w:rsid w:val="00240917"/>
    <w:rsid w:val="00241C7B"/>
    <w:rsid w:val="00242546"/>
    <w:rsid w:val="00243D33"/>
    <w:rsid w:val="0024542F"/>
    <w:rsid w:val="00252843"/>
    <w:rsid w:val="00254598"/>
    <w:rsid w:val="002563F3"/>
    <w:rsid w:val="0026473F"/>
    <w:rsid w:val="00266BA8"/>
    <w:rsid w:val="00275E6E"/>
    <w:rsid w:val="00277485"/>
    <w:rsid w:val="0028072C"/>
    <w:rsid w:val="002914FC"/>
    <w:rsid w:val="0029305D"/>
    <w:rsid w:val="00294E5C"/>
    <w:rsid w:val="002956FB"/>
    <w:rsid w:val="002A4B12"/>
    <w:rsid w:val="002A6B06"/>
    <w:rsid w:val="002B0829"/>
    <w:rsid w:val="002B2554"/>
    <w:rsid w:val="002B2D6C"/>
    <w:rsid w:val="002B5B74"/>
    <w:rsid w:val="002C3A7F"/>
    <w:rsid w:val="002C3AAF"/>
    <w:rsid w:val="002C3E13"/>
    <w:rsid w:val="002D2EC4"/>
    <w:rsid w:val="002E0E09"/>
    <w:rsid w:val="002E3010"/>
    <w:rsid w:val="002E40AD"/>
    <w:rsid w:val="002E4691"/>
    <w:rsid w:val="002F0FF8"/>
    <w:rsid w:val="002F2512"/>
    <w:rsid w:val="002F50A3"/>
    <w:rsid w:val="002F5380"/>
    <w:rsid w:val="002F7BA0"/>
    <w:rsid w:val="003016DE"/>
    <w:rsid w:val="0030201A"/>
    <w:rsid w:val="0031128B"/>
    <w:rsid w:val="00312869"/>
    <w:rsid w:val="003146B0"/>
    <w:rsid w:val="003209AA"/>
    <w:rsid w:val="003336CA"/>
    <w:rsid w:val="003374F2"/>
    <w:rsid w:val="0034524E"/>
    <w:rsid w:val="003466A6"/>
    <w:rsid w:val="003514ED"/>
    <w:rsid w:val="0035344D"/>
    <w:rsid w:val="00353760"/>
    <w:rsid w:val="00354A0F"/>
    <w:rsid w:val="00356D23"/>
    <w:rsid w:val="0036223C"/>
    <w:rsid w:val="003624AB"/>
    <w:rsid w:val="00362689"/>
    <w:rsid w:val="0036633E"/>
    <w:rsid w:val="003677CE"/>
    <w:rsid w:val="00367B1C"/>
    <w:rsid w:val="003719EE"/>
    <w:rsid w:val="00373041"/>
    <w:rsid w:val="003730F0"/>
    <w:rsid w:val="00376A20"/>
    <w:rsid w:val="00380ED2"/>
    <w:rsid w:val="00381237"/>
    <w:rsid w:val="00382134"/>
    <w:rsid w:val="00382489"/>
    <w:rsid w:val="00383F0B"/>
    <w:rsid w:val="003926C3"/>
    <w:rsid w:val="0039459D"/>
    <w:rsid w:val="00394EC7"/>
    <w:rsid w:val="003A1E8C"/>
    <w:rsid w:val="003A6E25"/>
    <w:rsid w:val="003A71EF"/>
    <w:rsid w:val="003B17F0"/>
    <w:rsid w:val="003B44CB"/>
    <w:rsid w:val="003B5FCB"/>
    <w:rsid w:val="003B6999"/>
    <w:rsid w:val="003C2345"/>
    <w:rsid w:val="003C3FEC"/>
    <w:rsid w:val="003D0204"/>
    <w:rsid w:val="003D038C"/>
    <w:rsid w:val="003D35D8"/>
    <w:rsid w:val="003D51AF"/>
    <w:rsid w:val="003D7B9F"/>
    <w:rsid w:val="003E0EE6"/>
    <w:rsid w:val="003E237E"/>
    <w:rsid w:val="003E481E"/>
    <w:rsid w:val="003E4F6C"/>
    <w:rsid w:val="003F1E8D"/>
    <w:rsid w:val="003F20E4"/>
    <w:rsid w:val="003F2731"/>
    <w:rsid w:val="003F2C25"/>
    <w:rsid w:val="003F43BD"/>
    <w:rsid w:val="003F5F0B"/>
    <w:rsid w:val="004003C6"/>
    <w:rsid w:val="004005E0"/>
    <w:rsid w:val="00400E66"/>
    <w:rsid w:val="00403359"/>
    <w:rsid w:val="004043C9"/>
    <w:rsid w:val="00410895"/>
    <w:rsid w:val="00412894"/>
    <w:rsid w:val="004131D5"/>
    <w:rsid w:val="00415384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54A2A"/>
    <w:rsid w:val="00460CB5"/>
    <w:rsid w:val="0046273E"/>
    <w:rsid w:val="00464E23"/>
    <w:rsid w:val="00470600"/>
    <w:rsid w:val="00476E2E"/>
    <w:rsid w:val="00477E3C"/>
    <w:rsid w:val="004850A7"/>
    <w:rsid w:val="00487586"/>
    <w:rsid w:val="00491B64"/>
    <w:rsid w:val="00493439"/>
    <w:rsid w:val="004937C0"/>
    <w:rsid w:val="004A1E2F"/>
    <w:rsid w:val="004A1FD9"/>
    <w:rsid w:val="004A24E1"/>
    <w:rsid w:val="004B09F1"/>
    <w:rsid w:val="004B0CBE"/>
    <w:rsid w:val="004B7416"/>
    <w:rsid w:val="004C1EE0"/>
    <w:rsid w:val="004C51D0"/>
    <w:rsid w:val="004C5870"/>
    <w:rsid w:val="004D0BCA"/>
    <w:rsid w:val="004D2348"/>
    <w:rsid w:val="004D5359"/>
    <w:rsid w:val="004D6F80"/>
    <w:rsid w:val="004D792E"/>
    <w:rsid w:val="004E54E5"/>
    <w:rsid w:val="004F03BD"/>
    <w:rsid w:val="004F229C"/>
    <w:rsid w:val="004F2996"/>
    <w:rsid w:val="004F47E8"/>
    <w:rsid w:val="004F788E"/>
    <w:rsid w:val="004F7C3A"/>
    <w:rsid w:val="00500E9E"/>
    <w:rsid w:val="00505621"/>
    <w:rsid w:val="00507286"/>
    <w:rsid w:val="0050746B"/>
    <w:rsid w:val="005165C0"/>
    <w:rsid w:val="00521DD6"/>
    <w:rsid w:val="00526747"/>
    <w:rsid w:val="00532631"/>
    <w:rsid w:val="0053527D"/>
    <w:rsid w:val="005427E4"/>
    <w:rsid w:val="00543B54"/>
    <w:rsid w:val="00544E51"/>
    <w:rsid w:val="00546706"/>
    <w:rsid w:val="0055002F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7940"/>
    <w:rsid w:val="005D1595"/>
    <w:rsid w:val="005D27A7"/>
    <w:rsid w:val="005D3EC0"/>
    <w:rsid w:val="005E2630"/>
    <w:rsid w:val="005E4420"/>
    <w:rsid w:val="005E5FBB"/>
    <w:rsid w:val="005E6EC4"/>
    <w:rsid w:val="005E7210"/>
    <w:rsid w:val="005F0E95"/>
    <w:rsid w:val="005F1799"/>
    <w:rsid w:val="005F63AE"/>
    <w:rsid w:val="00600714"/>
    <w:rsid w:val="00601543"/>
    <w:rsid w:val="0060359F"/>
    <w:rsid w:val="00603D99"/>
    <w:rsid w:val="00607192"/>
    <w:rsid w:val="00615A44"/>
    <w:rsid w:val="0061743B"/>
    <w:rsid w:val="00617C65"/>
    <w:rsid w:val="00621329"/>
    <w:rsid w:val="006249E9"/>
    <w:rsid w:val="006252DA"/>
    <w:rsid w:val="00625DEE"/>
    <w:rsid w:val="0063170B"/>
    <w:rsid w:val="00634295"/>
    <w:rsid w:val="00643790"/>
    <w:rsid w:val="00645F80"/>
    <w:rsid w:val="0065152C"/>
    <w:rsid w:val="006524FC"/>
    <w:rsid w:val="00653E62"/>
    <w:rsid w:val="006550FB"/>
    <w:rsid w:val="00655407"/>
    <w:rsid w:val="006573FE"/>
    <w:rsid w:val="006644A8"/>
    <w:rsid w:val="006669F2"/>
    <w:rsid w:val="00675BB2"/>
    <w:rsid w:val="0068098A"/>
    <w:rsid w:val="00681ACC"/>
    <w:rsid w:val="00686FF6"/>
    <w:rsid w:val="006870BC"/>
    <w:rsid w:val="00692EC0"/>
    <w:rsid w:val="00697F9D"/>
    <w:rsid w:val="006A010E"/>
    <w:rsid w:val="006A23D5"/>
    <w:rsid w:val="006A6D42"/>
    <w:rsid w:val="006B19E0"/>
    <w:rsid w:val="006B2DD8"/>
    <w:rsid w:val="006B5AA3"/>
    <w:rsid w:val="006B6CF6"/>
    <w:rsid w:val="006C0D25"/>
    <w:rsid w:val="006C0FBE"/>
    <w:rsid w:val="006C23B9"/>
    <w:rsid w:val="006D0B7F"/>
    <w:rsid w:val="006D25AA"/>
    <w:rsid w:val="006D497D"/>
    <w:rsid w:val="006D6413"/>
    <w:rsid w:val="006D67AF"/>
    <w:rsid w:val="006D71DA"/>
    <w:rsid w:val="006D7AF1"/>
    <w:rsid w:val="006E34E1"/>
    <w:rsid w:val="006E3C6B"/>
    <w:rsid w:val="006E4341"/>
    <w:rsid w:val="006E56C2"/>
    <w:rsid w:val="006E762A"/>
    <w:rsid w:val="0070491F"/>
    <w:rsid w:val="00706E0F"/>
    <w:rsid w:val="00712A62"/>
    <w:rsid w:val="00714484"/>
    <w:rsid w:val="00726EE8"/>
    <w:rsid w:val="00727929"/>
    <w:rsid w:val="00727BA5"/>
    <w:rsid w:val="00730168"/>
    <w:rsid w:val="007346D4"/>
    <w:rsid w:val="00736179"/>
    <w:rsid w:val="007364CD"/>
    <w:rsid w:val="007401BA"/>
    <w:rsid w:val="00743A3A"/>
    <w:rsid w:val="00747B36"/>
    <w:rsid w:val="00753C66"/>
    <w:rsid w:val="00754031"/>
    <w:rsid w:val="00755956"/>
    <w:rsid w:val="00757EDE"/>
    <w:rsid w:val="00761309"/>
    <w:rsid w:val="00774806"/>
    <w:rsid w:val="007750A7"/>
    <w:rsid w:val="00780AE6"/>
    <w:rsid w:val="00781C78"/>
    <w:rsid w:val="00784938"/>
    <w:rsid w:val="007852B2"/>
    <w:rsid w:val="007867E6"/>
    <w:rsid w:val="00795D52"/>
    <w:rsid w:val="007961B7"/>
    <w:rsid w:val="007B5C54"/>
    <w:rsid w:val="007B68A9"/>
    <w:rsid w:val="007C1A92"/>
    <w:rsid w:val="007C6D51"/>
    <w:rsid w:val="007C7120"/>
    <w:rsid w:val="007C71C2"/>
    <w:rsid w:val="007D1F48"/>
    <w:rsid w:val="007D6BAB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119D"/>
    <w:rsid w:val="00802ACE"/>
    <w:rsid w:val="00802E04"/>
    <w:rsid w:val="00804D53"/>
    <w:rsid w:val="00806921"/>
    <w:rsid w:val="00810D9A"/>
    <w:rsid w:val="00812A4C"/>
    <w:rsid w:val="00812A75"/>
    <w:rsid w:val="00813E59"/>
    <w:rsid w:val="00814B79"/>
    <w:rsid w:val="00815905"/>
    <w:rsid w:val="00823651"/>
    <w:rsid w:val="008238BD"/>
    <w:rsid w:val="00825D0B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6E3A"/>
    <w:rsid w:val="008470A8"/>
    <w:rsid w:val="00851D5E"/>
    <w:rsid w:val="00854935"/>
    <w:rsid w:val="008578FB"/>
    <w:rsid w:val="008628ED"/>
    <w:rsid w:val="00867EBD"/>
    <w:rsid w:val="00876813"/>
    <w:rsid w:val="00883104"/>
    <w:rsid w:val="0088344B"/>
    <w:rsid w:val="00884E16"/>
    <w:rsid w:val="00884FA0"/>
    <w:rsid w:val="00885D2C"/>
    <w:rsid w:val="00892114"/>
    <w:rsid w:val="00893A84"/>
    <w:rsid w:val="008969F4"/>
    <w:rsid w:val="008A07B1"/>
    <w:rsid w:val="008B1B91"/>
    <w:rsid w:val="008B53AB"/>
    <w:rsid w:val="008B610F"/>
    <w:rsid w:val="008B6FB8"/>
    <w:rsid w:val="008B71EE"/>
    <w:rsid w:val="008B7716"/>
    <w:rsid w:val="008C3345"/>
    <w:rsid w:val="008C4B89"/>
    <w:rsid w:val="008D42BD"/>
    <w:rsid w:val="008D5C64"/>
    <w:rsid w:val="008D6A94"/>
    <w:rsid w:val="008D7228"/>
    <w:rsid w:val="008E2895"/>
    <w:rsid w:val="008E5812"/>
    <w:rsid w:val="008E5A93"/>
    <w:rsid w:val="008F04E5"/>
    <w:rsid w:val="008F7035"/>
    <w:rsid w:val="009032A8"/>
    <w:rsid w:val="00903BB1"/>
    <w:rsid w:val="00911B57"/>
    <w:rsid w:val="00921399"/>
    <w:rsid w:val="00922769"/>
    <w:rsid w:val="00922F40"/>
    <w:rsid w:val="00926F94"/>
    <w:rsid w:val="00933E66"/>
    <w:rsid w:val="00940B22"/>
    <w:rsid w:val="0094312D"/>
    <w:rsid w:val="00946E3E"/>
    <w:rsid w:val="00952BFB"/>
    <w:rsid w:val="00953009"/>
    <w:rsid w:val="00957312"/>
    <w:rsid w:val="00966C73"/>
    <w:rsid w:val="0097030F"/>
    <w:rsid w:val="00970984"/>
    <w:rsid w:val="0097197F"/>
    <w:rsid w:val="009741C9"/>
    <w:rsid w:val="00986945"/>
    <w:rsid w:val="00986B0C"/>
    <w:rsid w:val="009943FF"/>
    <w:rsid w:val="00995D91"/>
    <w:rsid w:val="009964D6"/>
    <w:rsid w:val="009A0A4A"/>
    <w:rsid w:val="009A5997"/>
    <w:rsid w:val="009B0758"/>
    <w:rsid w:val="009B342F"/>
    <w:rsid w:val="009B3CA2"/>
    <w:rsid w:val="009B4D16"/>
    <w:rsid w:val="009C27BB"/>
    <w:rsid w:val="009C3721"/>
    <w:rsid w:val="009C6242"/>
    <w:rsid w:val="009D16B1"/>
    <w:rsid w:val="009D1AE4"/>
    <w:rsid w:val="009E020C"/>
    <w:rsid w:val="009E03AB"/>
    <w:rsid w:val="009E0EAD"/>
    <w:rsid w:val="009E194A"/>
    <w:rsid w:val="009E20C1"/>
    <w:rsid w:val="009E5DB3"/>
    <w:rsid w:val="009E658D"/>
    <w:rsid w:val="009F158F"/>
    <w:rsid w:val="00A068B2"/>
    <w:rsid w:val="00A133FA"/>
    <w:rsid w:val="00A258DC"/>
    <w:rsid w:val="00A25962"/>
    <w:rsid w:val="00A273D8"/>
    <w:rsid w:val="00A27EAB"/>
    <w:rsid w:val="00A3084D"/>
    <w:rsid w:val="00A3557C"/>
    <w:rsid w:val="00A40AC1"/>
    <w:rsid w:val="00A449DB"/>
    <w:rsid w:val="00A50A12"/>
    <w:rsid w:val="00A55FF1"/>
    <w:rsid w:val="00A60C2A"/>
    <w:rsid w:val="00A637F2"/>
    <w:rsid w:val="00A819A8"/>
    <w:rsid w:val="00A858E4"/>
    <w:rsid w:val="00A920FB"/>
    <w:rsid w:val="00A927D7"/>
    <w:rsid w:val="00A96A48"/>
    <w:rsid w:val="00AA01C8"/>
    <w:rsid w:val="00AA1F47"/>
    <w:rsid w:val="00AA391D"/>
    <w:rsid w:val="00AA4E57"/>
    <w:rsid w:val="00AA5F0C"/>
    <w:rsid w:val="00AB6E4C"/>
    <w:rsid w:val="00AC0390"/>
    <w:rsid w:val="00AC07B9"/>
    <w:rsid w:val="00AD066C"/>
    <w:rsid w:val="00AE0C85"/>
    <w:rsid w:val="00AE2F19"/>
    <w:rsid w:val="00AE452B"/>
    <w:rsid w:val="00AE4DB3"/>
    <w:rsid w:val="00AF04C0"/>
    <w:rsid w:val="00AF2390"/>
    <w:rsid w:val="00AF50E5"/>
    <w:rsid w:val="00AF762A"/>
    <w:rsid w:val="00B00551"/>
    <w:rsid w:val="00B020C1"/>
    <w:rsid w:val="00B03544"/>
    <w:rsid w:val="00B04520"/>
    <w:rsid w:val="00B06F93"/>
    <w:rsid w:val="00B11D6E"/>
    <w:rsid w:val="00B137D4"/>
    <w:rsid w:val="00B17DC3"/>
    <w:rsid w:val="00B2089B"/>
    <w:rsid w:val="00B2316B"/>
    <w:rsid w:val="00B30AB3"/>
    <w:rsid w:val="00B351A6"/>
    <w:rsid w:val="00B35FAA"/>
    <w:rsid w:val="00B362D4"/>
    <w:rsid w:val="00B45B72"/>
    <w:rsid w:val="00B474E6"/>
    <w:rsid w:val="00B54774"/>
    <w:rsid w:val="00B55841"/>
    <w:rsid w:val="00B65ECB"/>
    <w:rsid w:val="00B66956"/>
    <w:rsid w:val="00B67B60"/>
    <w:rsid w:val="00B81CE0"/>
    <w:rsid w:val="00B821FB"/>
    <w:rsid w:val="00B823B5"/>
    <w:rsid w:val="00B856B8"/>
    <w:rsid w:val="00B87E05"/>
    <w:rsid w:val="00B92AD3"/>
    <w:rsid w:val="00B9485A"/>
    <w:rsid w:val="00BA06F9"/>
    <w:rsid w:val="00BA11F3"/>
    <w:rsid w:val="00BA2E8B"/>
    <w:rsid w:val="00BA3931"/>
    <w:rsid w:val="00BA5CFF"/>
    <w:rsid w:val="00BA77AC"/>
    <w:rsid w:val="00BA7978"/>
    <w:rsid w:val="00BB28AC"/>
    <w:rsid w:val="00BB715F"/>
    <w:rsid w:val="00BC4257"/>
    <w:rsid w:val="00BD4D60"/>
    <w:rsid w:val="00BD516B"/>
    <w:rsid w:val="00BD56C0"/>
    <w:rsid w:val="00BD7961"/>
    <w:rsid w:val="00BE067E"/>
    <w:rsid w:val="00BE15A6"/>
    <w:rsid w:val="00BF315C"/>
    <w:rsid w:val="00BF4343"/>
    <w:rsid w:val="00C013DF"/>
    <w:rsid w:val="00C0366D"/>
    <w:rsid w:val="00C123E5"/>
    <w:rsid w:val="00C141E3"/>
    <w:rsid w:val="00C153F5"/>
    <w:rsid w:val="00C27D93"/>
    <w:rsid w:val="00C34AAD"/>
    <w:rsid w:val="00C36E06"/>
    <w:rsid w:val="00C45AE0"/>
    <w:rsid w:val="00C5411A"/>
    <w:rsid w:val="00C54331"/>
    <w:rsid w:val="00C55679"/>
    <w:rsid w:val="00C623A0"/>
    <w:rsid w:val="00C65711"/>
    <w:rsid w:val="00C67101"/>
    <w:rsid w:val="00C67349"/>
    <w:rsid w:val="00C700DD"/>
    <w:rsid w:val="00C72622"/>
    <w:rsid w:val="00C74396"/>
    <w:rsid w:val="00C77580"/>
    <w:rsid w:val="00C84063"/>
    <w:rsid w:val="00C87296"/>
    <w:rsid w:val="00C92135"/>
    <w:rsid w:val="00C926C0"/>
    <w:rsid w:val="00C96543"/>
    <w:rsid w:val="00CA2CAA"/>
    <w:rsid w:val="00CA388A"/>
    <w:rsid w:val="00CA6BC8"/>
    <w:rsid w:val="00CA7ACE"/>
    <w:rsid w:val="00CB57F6"/>
    <w:rsid w:val="00CB68D4"/>
    <w:rsid w:val="00CD0929"/>
    <w:rsid w:val="00CD7DD5"/>
    <w:rsid w:val="00CE31EA"/>
    <w:rsid w:val="00CE5330"/>
    <w:rsid w:val="00CE5BB5"/>
    <w:rsid w:val="00CF33E8"/>
    <w:rsid w:val="00D00282"/>
    <w:rsid w:val="00D04E91"/>
    <w:rsid w:val="00D109D1"/>
    <w:rsid w:val="00D12F09"/>
    <w:rsid w:val="00D1435F"/>
    <w:rsid w:val="00D22916"/>
    <w:rsid w:val="00D308C3"/>
    <w:rsid w:val="00D317D3"/>
    <w:rsid w:val="00D424EB"/>
    <w:rsid w:val="00D471D5"/>
    <w:rsid w:val="00D518E8"/>
    <w:rsid w:val="00D61197"/>
    <w:rsid w:val="00D70E14"/>
    <w:rsid w:val="00D737E9"/>
    <w:rsid w:val="00D7542B"/>
    <w:rsid w:val="00D82BE0"/>
    <w:rsid w:val="00D90D4F"/>
    <w:rsid w:val="00D90FB7"/>
    <w:rsid w:val="00D92199"/>
    <w:rsid w:val="00D92CAE"/>
    <w:rsid w:val="00D95D36"/>
    <w:rsid w:val="00DA192D"/>
    <w:rsid w:val="00DA27D4"/>
    <w:rsid w:val="00DB108A"/>
    <w:rsid w:val="00DB4840"/>
    <w:rsid w:val="00DB690B"/>
    <w:rsid w:val="00DB6B57"/>
    <w:rsid w:val="00DC0309"/>
    <w:rsid w:val="00DC088A"/>
    <w:rsid w:val="00DC0FA5"/>
    <w:rsid w:val="00DE1BD5"/>
    <w:rsid w:val="00DE262D"/>
    <w:rsid w:val="00DE533E"/>
    <w:rsid w:val="00DE5F6B"/>
    <w:rsid w:val="00DE6027"/>
    <w:rsid w:val="00DE6ED7"/>
    <w:rsid w:val="00DF28A3"/>
    <w:rsid w:val="00DF3034"/>
    <w:rsid w:val="00DF329C"/>
    <w:rsid w:val="00DF7013"/>
    <w:rsid w:val="00E02AD2"/>
    <w:rsid w:val="00E030E7"/>
    <w:rsid w:val="00E03FDD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41CE0"/>
    <w:rsid w:val="00E42EF2"/>
    <w:rsid w:val="00E46A81"/>
    <w:rsid w:val="00E50675"/>
    <w:rsid w:val="00E52C0B"/>
    <w:rsid w:val="00E62C1B"/>
    <w:rsid w:val="00E62E48"/>
    <w:rsid w:val="00E64102"/>
    <w:rsid w:val="00E65777"/>
    <w:rsid w:val="00E66DBD"/>
    <w:rsid w:val="00E6746B"/>
    <w:rsid w:val="00E7010A"/>
    <w:rsid w:val="00E72099"/>
    <w:rsid w:val="00E74065"/>
    <w:rsid w:val="00E75AED"/>
    <w:rsid w:val="00E7618A"/>
    <w:rsid w:val="00E84F79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B0FAC"/>
    <w:rsid w:val="00EB37D3"/>
    <w:rsid w:val="00EC2BE7"/>
    <w:rsid w:val="00EC4FFC"/>
    <w:rsid w:val="00EC78F5"/>
    <w:rsid w:val="00ED7B51"/>
    <w:rsid w:val="00EE0E72"/>
    <w:rsid w:val="00EE2474"/>
    <w:rsid w:val="00EE3EC8"/>
    <w:rsid w:val="00EF012F"/>
    <w:rsid w:val="00EF0139"/>
    <w:rsid w:val="00EF23AA"/>
    <w:rsid w:val="00EF5167"/>
    <w:rsid w:val="00EF6EFA"/>
    <w:rsid w:val="00EF7ED4"/>
    <w:rsid w:val="00F00074"/>
    <w:rsid w:val="00F00A63"/>
    <w:rsid w:val="00F00B57"/>
    <w:rsid w:val="00F0722D"/>
    <w:rsid w:val="00F103F3"/>
    <w:rsid w:val="00F1166C"/>
    <w:rsid w:val="00F1455F"/>
    <w:rsid w:val="00F1554C"/>
    <w:rsid w:val="00F200F4"/>
    <w:rsid w:val="00F21690"/>
    <w:rsid w:val="00F27416"/>
    <w:rsid w:val="00F312CF"/>
    <w:rsid w:val="00F338C1"/>
    <w:rsid w:val="00F405E4"/>
    <w:rsid w:val="00F40CA4"/>
    <w:rsid w:val="00F4229E"/>
    <w:rsid w:val="00F43F89"/>
    <w:rsid w:val="00F44AB4"/>
    <w:rsid w:val="00F543DC"/>
    <w:rsid w:val="00F66AD3"/>
    <w:rsid w:val="00F73437"/>
    <w:rsid w:val="00F774ED"/>
    <w:rsid w:val="00F77FFB"/>
    <w:rsid w:val="00F805F3"/>
    <w:rsid w:val="00F86404"/>
    <w:rsid w:val="00F91167"/>
    <w:rsid w:val="00F92C77"/>
    <w:rsid w:val="00F9408E"/>
    <w:rsid w:val="00FA379F"/>
    <w:rsid w:val="00FA703E"/>
    <w:rsid w:val="00FB12A9"/>
    <w:rsid w:val="00FB5256"/>
    <w:rsid w:val="00FB758A"/>
    <w:rsid w:val="00FC4AE8"/>
    <w:rsid w:val="00FD41E5"/>
    <w:rsid w:val="00FD551B"/>
    <w:rsid w:val="00FD7D7C"/>
    <w:rsid w:val="00FE6009"/>
    <w:rsid w:val="00FE62D7"/>
    <w:rsid w:val="00FE63A5"/>
    <w:rsid w:val="00FE7739"/>
    <w:rsid w:val="00FF481E"/>
    <w:rsid w:val="00FF6B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6310"/>
  <w15:docId w15:val="{F8CBFB23-1CDD-45E2-ABE7-7BB9A319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DB2D-99C6-4391-B94A-535C6D59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Darko Simoncic</cp:lastModifiedBy>
  <cp:revision>11</cp:revision>
  <cp:lastPrinted>2016-06-22T12:11:00Z</cp:lastPrinted>
  <dcterms:created xsi:type="dcterms:W3CDTF">2017-08-16T07:26:00Z</dcterms:created>
  <dcterms:modified xsi:type="dcterms:W3CDTF">2020-07-21T09:35:00Z</dcterms:modified>
</cp:coreProperties>
</file>